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F25F" w14:textId="77777777" w:rsidR="00ED4ACE" w:rsidRPr="006C4CB8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56F62417" w14:textId="77777777" w:rsidR="00ED4ACE" w:rsidRPr="006C4CB8" w:rsidRDefault="00ED4ACE" w:rsidP="00ED4AC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BD370AE" w14:textId="77777777" w:rsidR="00ED4ACE" w:rsidRPr="006C4CB8" w:rsidRDefault="00ED4ACE" w:rsidP="00ED4AC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9969363" w14:textId="77777777" w:rsidR="00FE4E6F" w:rsidRPr="006C4CB8" w:rsidRDefault="00FE4E6F" w:rsidP="00B2575E">
      <w:pPr>
        <w:rPr>
          <w:rFonts w:ascii="Times New Roman" w:hAnsi="Times New Roman"/>
          <w:sz w:val="22"/>
          <w:szCs w:val="22"/>
          <w:lang w:val="uk-UA"/>
        </w:rPr>
      </w:pPr>
    </w:p>
    <w:p w14:paraId="60A0FE13" w14:textId="77777777" w:rsidR="00BE36CD" w:rsidRPr="006C4CB8" w:rsidRDefault="00BE36CD" w:rsidP="00B2575E">
      <w:pPr>
        <w:rPr>
          <w:rFonts w:ascii="Times New Roman" w:hAnsi="Times New Roman"/>
          <w:sz w:val="22"/>
          <w:szCs w:val="22"/>
          <w:lang w:val="uk-UA"/>
        </w:rPr>
      </w:pPr>
    </w:p>
    <w:p w14:paraId="1B401930" w14:textId="77777777" w:rsidR="00BE36CD" w:rsidRPr="006C4CB8" w:rsidRDefault="00BE36CD" w:rsidP="00B2575E">
      <w:pPr>
        <w:rPr>
          <w:rFonts w:ascii="Times New Roman" w:hAnsi="Times New Roman"/>
          <w:sz w:val="22"/>
          <w:szCs w:val="22"/>
          <w:lang w:val="uk-UA"/>
        </w:rPr>
      </w:pPr>
    </w:p>
    <w:p w14:paraId="05130AB3" w14:textId="6DC531D6" w:rsidR="0097397F" w:rsidRPr="00F47D1E" w:rsidRDefault="00F47D1E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0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244-Р</w:t>
      </w:r>
    </w:p>
    <w:p w14:paraId="468E3AB6" w14:textId="77777777" w:rsidR="006C4CB8" w:rsidRPr="006C4CB8" w:rsidRDefault="006C4CB8" w:rsidP="00021F72">
      <w:pPr>
        <w:rPr>
          <w:rFonts w:ascii="Times New Roman" w:hAnsi="Times New Roman"/>
          <w:sz w:val="22"/>
          <w:szCs w:val="22"/>
          <w:lang w:val="uk-UA"/>
        </w:rPr>
      </w:pPr>
    </w:p>
    <w:p w14:paraId="596F2F1C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96F1A98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565BEF64" w14:textId="77777777" w:rsidR="00F46244" w:rsidRPr="00F71562" w:rsidRDefault="00B2575E" w:rsidP="00F7156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FFBB5AF" w14:textId="77777777" w:rsidR="005D4CD2" w:rsidRPr="006C4CB8" w:rsidRDefault="005D4CD2" w:rsidP="00021F72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14:paraId="1675B2B3" w14:textId="77777777" w:rsidR="005D4CD2" w:rsidRDefault="005D4CD2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46C2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            надання матеріальної допомоги мешканцям Кременчуцької міської територіальної громади, які опинились в складних життєвих обставинах                від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2</w:t>
      </w:r>
      <w:r w:rsidR="009D6B87">
        <w:rPr>
          <w:rFonts w:ascii="Times New Roman" w:hAnsi="Times New Roman"/>
          <w:sz w:val="28"/>
          <w:szCs w:val="28"/>
          <w:lang w:val="uk-UA"/>
        </w:rPr>
        <w:t>4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Pr="00AE3087">
        <w:rPr>
          <w:sz w:val="28"/>
          <w:szCs w:val="28"/>
          <w:lang w:val="uk-UA"/>
        </w:rPr>
        <w:t>розпоряджен</w:t>
      </w:r>
      <w:r>
        <w:rPr>
          <w:sz w:val="28"/>
          <w:szCs w:val="28"/>
          <w:lang w:val="uk-UA"/>
        </w:rPr>
        <w:t>ня</w:t>
      </w:r>
      <w:r w:rsidRPr="00AE3087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 xml:space="preserve">                  </w:t>
      </w:r>
      <w:r w:rsidRPr="00AE3087">
        <w:rPr>
          <w:sz w:val="28"/>
          <w:szCs w:val="28"/>
          <w:lang w:val="uk-UA"/>
        </w:rPr>
        <w:t>від</w:t>
      </w:r>
      <w:r w:rsidRPr="00AE3087">
        <w:rPr>
          <w:szCs w:val="28"/>
          <w:lang w:val="uk-UA"/>
        </w:rPr>
        <w:t xml:space="preserve"> </w:t>
      </w:r>
      <w:r w:rsidRPr="00AE3087">
        <w:rPr>
          <w:sz w:val="28"/>
          <w:szCs w:val="28"/>
          <w:lang w:val="uk-UA"/>
        </w:rPr>
        <w:t>18.01.2021 № 25-Р</w:t>
      </w:r>
      <w:r w:rsidRPr="00AE3087"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,</w:t>
      </w:r>
      <w:r w:rsidR="005C418D">
        <w:rPr>
          <w:sz w:val="28"/>
          <w:lang w:val="uk-UA"/>
        </w:rPr>
        <w:t xml:space="preserve"> враховуючи р</w:t>
      </w:r>
      <w:r w:rsidRPr="009F44AC">
        <w:rPr>
          <w:kern w:val="28"/>
          <w:sz w:val="28"/>
          <w:szCs w:val="28"/>
          <w:lang w:val="uk-UA"/>
        </w:rPr>
        <w:t xml:space="preserve">озпорядження </w:t>
      </w:r>
      <w:r w:rsidRPr="005B5A77">
        <w:rPr>
          <w:sz w:val="28"/>
          <w:szCs w:val="28"/>
          <w:lang w:val="uk-UA"/>
        </w:rPr>
        <w:t xml:space="preserve">міського </w:t>
      </w:r>
      <w:r w:rsidRPr="005B5A77">
        <w:rPr>
          <w:kern w:val="28"/>
          <w:sz w:val="28"/>
          <w:szCs w:val="28"/>
          <w:lang w:val="uk-UA"/>
        </w:rPr>
        <w:t xml:space="preserve">голови </w:t>
      </w:r>
      <w:r w:rsidRPr="005B5A77">
        <w:rPr>
          <w:sz w:val="28"/>
          <w:lang w:val="uk-UA"/>
        </w:rPr>
        <w:t>ві</w:t>
      </w:r>
      <w:r w:rsidRPr="00AE3087">
        <w:rPr>
          <w:sz w:val="28"/>
          <w:lang w:val="uk-UA"/>
        </w:rPr>
        <w:t>д</w:t>
      </w:r>
      <w:r w:rsidRPr="005B5A77">
        <w:rPr>
          <w:spacing w:val="-20"/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5C418D">
        <w:rPr>
          <w:sz w:val="28"/>
          <w:lang w:val="uk-UA"/>
        </w:rPr>
        <w:t>7</w:t>
      </w:r>
      <w:r>
        <w:rPr>
          <w:sz w:val="28"/>
          <w:lang w:val="uk-UA"/>
        </w:rPr>
        <w:t>.09</w:t>
      </w:r>
      <w:r w:rsidRPr="009F44AC">
        <w:rPr>
          <w:sz w:val="28"/>
          <w:lang w:val="uk-UA"/>
        </w:rPr>
        <w:t xml:space="preserve">.2023 </w:t>
      </w:r>
      <w:r w:rsidRPr="009F44AC">
        <w:rPr>
          <w:kern w:val="28"/>
          <w:sz w:val="28"/>
          <w:lang w:val="uk-UA"/>
        </w:rPr>
        <w:t xml:space="preserve">№ </w:t>
      </w:r>
      <w:r w:rsidR="005C418D">
        <w:rPr>
          <w:kern w:val="28"/>
          <w:sz w:val="28"/>
          <w:lang w:val="uk-UA"/>
        </w:rPr>
        <w:t>530</w:t>
      </w:r>
      <w:r>
        <w:rPr>
          <w:kern w:val="28"/>
          <w:sz w:val="28"/>
          <w:lang w:val="uk-UA"/>
        </w:rPr>
        <w:t>-</w:t>
      </w:r>
      <w:r w:rsidR="005C418D">
        <w:rPr>
          <w:kern w:val="28"/>
          <w:sz w:val="28"/>
          <w:lang w:val="uk-UA"/>
        </w:rPr>
        <w:t>К</w:t>
      </w:r>
      <w:r>
        <w:rPr>
          <w:kern w:val="28"/>
          <w:sz w:val="28"/>
          <w:lang w:val="uk-UA"/>
        </w:rPr>
        <w:t>В</w:t>
      </w:r>
      <w:r w:rsidRPr="00AE3087">
        <w:rPr>
          <w:sz w:val="28"/>
          <w:lang w:val="uk-UA"/>
        </w:rPr>
        <w:t xml:space="preserve"> «Про </w:t>
      </w:r>
      <w:r w:rsidR="005C418D">
        <w:rPr>
          <w:sz w:val="28"/>
          <w:lang w:val="uk-UA"/>
        </w:rPr>
        <w:t>дні відпочинку Малецького В.О.</w:t>
      </w:r>
      <w:r w:rsidRPr="00AE3087">
        <w:rPr>
          <w:sz w:val="28"/>
          <w:lang w:val="uk-UA"/>
        </w:rPr>
        <w:t>»,</w:t>
      </w:r>
      <w:r w:rsidR="006C4CB8">
        <w:rPr>
          <w:sz w:val="28"/>
          <w:lang w:val="uk-UA"/>
        </w:rPr>
        <w:t xml:space="preserve"> від 29.09.2023 № 237-Р «Про тимчасове </w:t>
      </w:r>
      <w:r w:rsidR="009C06F2">
        <w:rPr>
          <w:sz w:val="28"/>
          <w:lang w:val="uk-UA"/>
        </w:rPr>
        <w:t>по</w:t>
      </w:r>
      <w:r w:rsidR="006C4CB8">
        <w:rPr>
          <w:sz w:val="28"/>
          <w:lang w:val="uk-UA"/>
        </w:rPr>
        <w:t>кладення обов’язків»,</w:t>
      </w:r>
      <w:r w:rsidRPr="00AE3087">
        <w:rPr>
          <w:sz w:val="28"/>
          <w:lang w:val="uk-UA"/>
        </w:rPr>
        <w:t xml:space="preserve"> </w:t>
      </w:r>
      <w:r>
        <w:rPr>
          <w:sz w:val="28"/>
          <w:lang w:val="uk-UA"/>
        </w:rPr>
        <w:t>к</w:t>
      </w:r>
      <w:r w:rsidRPr="007B5174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14:paraId="3C553260" w14:textId="77777777" w:rsidR="005D4CD2" w:rsidRPr="006C4CB8" w:rsidRDefault="005D4CD2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2B7A734E" w14:textId="77777777" w:rsidR="0065563B" w:rsidRPr="00B07227" w:rsidRDefault="003573C8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3F9B">
        <w:rPr>
          <w:rFonts w:ascii="Times New Roman" w:hAnsi="Times New Roman"/>
          <w:sz w:val="28"/>
          <w:szCs w:val="28"/>
          <w:lang w:val="uk-UA"/>
        </w:rPr>
        <w:t>1</w:t>
      </w:r>
      <w:r w:rsidRPr="00103F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03F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03F9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B07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7227" w:rsidRPr="00B07227">
        <w:rPr>
          <w:rFonts w:ascii="Times New Roman" w:hAnsi="Times New Roman"/>
          <w:sz w:val="28"/>
          <w:szCs w:val="28"/>
          <w:lang w:val="uk-UA"/>
        </w:rPr>
        <w:t xml:space="preserve">членам сімей загиблих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="00B07227" w:rsidRPr="00B07227">
        <w:rPr>
          <w:rFonts w:ascii="Times New Roman" w:hAnsi="Times New Roman"/>
          <w:sz w:val="28"/>
          <w:szCs w:val="28"/>
          <w:lang w:val="uk-UA"/>
        </w:rPr>
        <w:t xml:space="preserve"> Кременчуці 22.09.2023</w:t>
      </w:r>
      <w:r w:rsidR="00DD7A20" w:rsidRPr="00B07227">
        <w:rPr>
          <w:rFonts w:ascii="Times New Roman" w:hAnsi="Times New Roman"/>
          <w:sz w:val="28"/>
          <w:szCs w:val="28"/>
          <w:lang w:val="uk-UA"/>
        </w:rPr>
        <w:t>:</w:t>
      </w:r>
    </w:p>
    <w:p w14:paraId="13A6366E" w14:textId="77777777" w:rsidR="00B07227" w:rsidRPr="00B07227" w:rsidRDefault="00B07227" w:rsidP="00B07227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Кірбаніній Ксенії Олег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 р. н., дружині загиблого 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6C4CB8">
        <w:rPr>
          <w:rFonts w:ascii="Times New Roman" w:hAnsi="Times New Roman"/>
          <w:sz w:val="28"/>
          <w:szCs w:val="28"/>
          <w:lang w:val="uk-UA"/>
        </w:rPr>
        <w:t>в м.</w:t>
      </w:r>
      <w:r w:rsidR="006C4CB8"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Кірбаніна 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Єгора Олександровича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</w:t>
      </w:r>
      <w:r w:rsidR="00214DFC">
        <w:rPr>
          <w:rFonts w:ascii="Times New Roman" w:hAnsi="Times New Roman"/>
          <w:sz w:val="28"/>
          <w:szCs w:val="28"/>
          <w:lang w:val="uk-UA"/>
        </w:rPr>
        <w:t>********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 район, с. </w:t>
      </w:r>
      <w:r w:rsidR="00214DFC">
        <w:rPr>
          <w:rFonts w:ascii="Times New Roman" w:hAnsi="Times New Roman"/>
          <w:sz w:val="28"/>
          <w:szCs w:val="28"/>
          <w:lang w:val="uk-UA"/>
        </w:rPr>
        <w:t>******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14DFC">
        <w:rPr>
          <w:rFonts w:ascii="Times New Roman" w:hAnsi="Times New Roman"/>
          <w:sz w:val="28"/>
          <w:szCs w:val="28"/>
          <w:lang w:val="uk-UA"/>
        </w:rPr>
        <w:t>******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4DFC">
        <w:rPr>
          <w:rFonts w:ascii="Times New Roman" w:hAnsi="Times New Roman"/>
          <w:sz w:val="28"/>
          <w:szCs w:val="28"/>
          <w:lang w:val="uk-UA"/>
        </w:rPr>
        <w:t>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214DFC">
        <w:rPr>
          <w:rFonts w:ascii="Times New Roman" w:hAnsi="Times New Roman"/>
          <w:sz w:val="28"/>
          <w:szCs w:val="28"/>
          <w:lang w:val="uk-UA"/>
        </w:rPr>
        <w:t>**************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4DFC">
        <w:rPr>
          <w:rFonts w:ascii="Times New Roman" w:hAnsi="Times New Roman"/>
          <w:sz w:val="28"/>
          <w:szCs w:val="28"/>
          <w:lang w:val="uk-UA"/>
        </w:rPr>
        <w:t>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4DFC">
        <w:rPr>
          <w:rFonts w:ascii="Times New Roman" w:hAnsi="Times New Roman"/>
          <w:sz w:val="28"/>
          <w:szCs w:val="28"/>
          <w:lang w:val="uk-UA"/>
        </w:rPr>
        <w:t>**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65CA">
        <w:rPr>
          <w:rFonts w:ascii="Times New Roman" w:hAnsi="Times New Roman"/>
          <w:sz w:val="28"/>
          <w:szCs w:val="28"/>
          <w:lang w:val="uk-UA"/>
        </w:rPr>
        <w:t>У зв’язку</w:t>
      </w:r>
      <w:r w:rsidR="00214DF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зі смертю чоловіка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 100</w:t>
      </w:r>
      <w:r w:rsidRPr="00B07227">
        <w:rPr>
          <w:rFonts w:ascii="Times New Roman" w:hAnsi="Times New Roman"/>
          <w:sz w:val="28"/>
          <w:szCs w:val="28"/>
        </w:rPr>
        <w:t> </w:t>
      </w:r>
      <w:r w:rsidR="00CF13DD">
        <w:rPr>
          <w:rFonts w:ascii="Times New Roman" w:hAnsi="Times New Roman"/>
          <w:sz w:val="28"/>
          <w:szCs w:val="28"/>
          <w:lang w:val="uk-UA"/>
        </w:rPr>
        <w:t>000</w:t>
      </w:r>
      <w:r w:rsidRPr="00B072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сто тисяч)</w:t>
      </w:r>
      <w:r w:rsidR="009D6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227">
        <w:rPr>
          <w:rFonts w:ascii="Times New Roman" w:hAnsi="Times New Roman"/>
          <w:sz w:val="28"/>
          <w:szCs w:val="28"/>
          <w:lang w:val="uk-UA"/>
        </w:rPr>
        <w:t>грн.</w:t>
      </w:r>
    </w:p>
    <w:p w14:paraId="6A82CB30" w14:textId="77777777" w:rsidR="00B07227" w:rsidRPr="006C4CB8" w:rsidRDefault="00B07227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36B9D73D" w14:textId="77777777" w:rsidR="00B07227" w:rsidRPr="009D6B87" w:rsidRDefault="00B07227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03F9B">
        <w:rPr>
          <w:rFonts w:ascii="Times New Roman" w:hAnsi="Times New Roman"/>
          <w:sz w:val="28"/>
          <w:szCs w:val="28"/>
          <w:lang w:val="uk-UA"/>
        </w:rPr>
        <w:t xml:space="preserve">Надати матеріальну </w:t>
      </w:r>
      <w:r w:rsidRPr="009D6B87">
        <w:rPr>
          <w:rFonts w:ascii="Times New Roman" w:hAnsi="Times New Roman"/>
          <w:sz w:val="28"/>
          <w:szCs w:val="28"/>
          <w:lang w:val="uk-UA"/>
        </w:rPr>
        <w:t xml:space="preserve">допомогу громадянам, постраждалим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9D6B87">
        <w:rPr>
          <w:rFonts w:ascii="Times New Roman" w:hAnsi="Times New Roman"/>
          <w:sz w:val="28"/>
          <w:szCs w:val="28"/>
          <w:lang w:val="uk-UA"/>
        </w:rPr>
        <w:t xml:space="preserve"> Кременчуці 22.09.2023</w:t>
      </w:r>
      <w:r w:rsidR="009D6B87">
        <w:rPr>
          <w:rFonts w:ascii="Times New Roman" w:hAnsi="Times New Roman"/>
          <w:sz w:val="28"/>
          <w:szCs w:val="28"/>
          <w:lang w:val="uk-UA"/>
        </w:rPr>
        <w:t>:</w:t>
      </w:r>
    </w:p>
    <w:p w14:paraId="12832118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Балицькому Роману Юр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4B9958B4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Березіну Роману Іван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7269C">
        <w:rPr>
          <w:rFonts w:ascii="Times New Roman" w:hAnsi="Times New Roman"/>
          <w:kern w:val="28"/>
          <w:sz w:val="28"/>
          <w:szCs w:val="28"/>
          <w:lang w:val="uk-UA"/>
        </w:rPr>
        <w:t>дес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54ECDA11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Білобров Оксані Борис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1D768E80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Богопольській Лілії Геннаді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</w:t>
      </w:r>
      <w:r w:rsidR="00F06FE7">
        <w:rPr>
          <w:rFonts w:ascii="Times New Roman" w:hAnsi="Times New Roman"/>
          <w:sz w:val="28"/>
          <w:szCs w:val="28"/>
          <w:lang w:val="uk-UA"/>
        </w:rPr>
        <w:t>ій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  <w:r w:rsidRPr="003C1C8B">
        <w:rPr>
          <w:rFonts w:ascii="Times New Roman" w:hAnsi="Times New Roman"/>
          <w:sz w:val="28"/>
          <w:szCs w:val="28"/>
        </w:rPr>
        <w:t xml:space="preserve"> </w:t>
      </w:r>
    </w:p>
    <w:p w14:paraId="6845938C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Борщ Катерині Вікто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503A53E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>Ващенко Наталії Іванівні, бабусі</w:t>
      </w:r>
      <w:r w:rsidRPr="003C1C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ащенка Амара Олександровича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го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дитини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 w:rsidR="00B07227"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68B189E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Як виняток, Верчінській Наталії Микола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Олександрія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E052E1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Воротніковій Олені Олександ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27C66F9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Глітко Ользі Сергі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2B3CD1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Гончару Костянтину Іван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46CFF85F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Горбановському Вадиму Валентин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378288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Груші Володимиру Володимир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3B6E57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андарі Юлії Володими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Дандари Марії Михайлівни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ї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ву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л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>.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дитини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7269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десять тисяч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3A8D985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аніловій Діані Олексі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651AFFF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Данченку Тарасу Юр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квартал </w:t>
      </w:r>
      <w:r w:rsidR="00227D7B">
        <w:rPr>
          <w:rFonts w:ascii="Times New Roman" w:hAnsi="Times New Roman"/>
          <w:sz w:val="28"/>
          <w:szCs w:val="28"/>
          <w:lang w:val="uk-UA"/>
        </w:rPr>
        <w:t>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57269C">
        <w:rPr>
          <w:rFonts w:ascii="Times New Roman" w:hAnsi="Times New Roman"/>
          <w:kern w:val="28"/>
          <w:sz w:val="28"/>
          <w:szCs w:val="28"/>
          <w:lang w:val="uk-UA"/>
        </w:rPr>
        <w:t>двадцять п'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DAEBA4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емидовій Валентині Владислав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 </w:t>
      </w:r>
    </w:p>
    <w:p w14:paraId="048ED9E8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иннику Валерію Олег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74A5F4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Як виняток, Довгань Ользі Пет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Довганя Назара Євгенійовича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го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Кременчуцький район, с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дитини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358034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раніщевій Тамарі Микола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  <w:r w:rsidRPr="003C1C8B">
        <w:rPr>
          <w:rFonts w:ascii="Times New Roman" w:hAnsi="Times New Roman"/>
          <w:sz w:val="28"/>
          <w:szCs w:val="28"/>
        </w:rPr>
        <w:t xml:space="preserve"> </w:t>
      </w:r>
    </w:p>
    <w:p w14:paraId="4E84364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Дудці Микиті Юр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  </w:t>
      </w:r>
      <w:r w:rsidR="00227D7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41228D6B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Євзюрі Володимиру Леонід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65981CFB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Євтушенко Любові Кіндрат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                                 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9CC498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Євтушенко Олені Владислав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Євтушенка Матвія Антоновича, постраждалого внаслідок ракетного обстріл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дитини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42EB4E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Єрмоліну Богдану Серг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3EDF499A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Журавльовій Ганні Борис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171775A2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Іваньку Дмитру Олег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A0895C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ибукевичу Богдану Михайл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На </w:t>
      </w:r>
      <w:r w:rsidR="0057269C">
        <w:rPr>
          <w:rFonts w:ascii="Times New Roman" w:hAnsi="Times New Roman"/>
          <w:sz w:val="28"/>
          <w:szCs w:val="28"/>
          <w:lang w:val="uk-UA"/>
        </w:rPr>
        <w:t>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666C98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вальчуку Олександру Сергійовичу, </w:t>
      </w:r>
      <w:r w:rsidR="00AF3EB3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04E694F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здровській Ганні Володими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2ABBAF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зінченку Антону Дмитр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16F2D6C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зоброду Станіславу Анатол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112E640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лесніковій Катерині Сергі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BC0013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Кондратенко Марині Петрі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227D7B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FFB55F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Лейко Лесі Микола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81662">
        <w:rPr>
          <w:rFonts w:ascii="Times New Roman" w:hAnsi="Times New Roman"/>
          <w:sz w:val="28"/>
          <w:szCs w:val="28"/>
          <w:lang w:val="uk-UA"/>
        </w:rPr>
        <w:t>п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росп. </w:t>
      </w:r>
      <w:r w:rsidR="00227D7B">
        <w:rPr>
          <w:rFonts w:ascii="Times New Roman" w:hAnsi="Times New Roman"/>
          <w:sz w:val="28"/>
          <w:szCs w:val="28"/>
          <w:lang w:val="uk-UA"/>
        </w:rPr>
        <w:t>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7D7B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1D233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Лепському Артему Валерійовичу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10DDE4CE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Як виняток, Ліповій Людмилі Юріївні, </w:t>
      </w:r>
      <w:r w:rsidR="00227D7B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Ліпова Єгора Валентиновича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го внаслідок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 Мешкає за адресою: Кременчуцький район, с. </w:t>
      </w:r>
      <w:r w:rsidR="00F06FE7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дитини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B9F803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Любкіну Олексію Євген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1076FF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акаренко Вікторії Дмит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за адресою: м. Кременчук, пров. </w:t>
      </w:r>
      <w:r w:rsidR="00F06FE7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600FDB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амчур Оксані Олексії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414D2152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аярчуку Андрію Андр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47041BAF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елащенко Інні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F13D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3A6DAB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ирошниченку Сергію Серг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3320BB80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Міллеру Владиславу Євген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9C5F95E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>Навро</w:t>
      </w:r>
      <w:r w:rsidR="006C4CB8">
        <w:rPr>
          <w:rFonts w:ascii="Times New Roman" w:hAnsi="Times New Roman"/>
          <w:sz w:val="28"/>
          <w:szCs w:val="28"/>
          <w:lang w:val="uk-UA"/>
        </w:rPr>
        <w:t>тс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ькому Максиму Валер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квартал </w:t>
      </w:r>
      <w:r w:rsidR="00F06FE7">
        <w:rPr>
          <w:rFonts w:ascii="Times New Roman" w:hAnsi="Times New Roman"/>
          <w:sz w:val="28"/>
          <w:szCs w:val="28"/>
          <w:lang w:val="uk-UA"/>
        </w:rPr>
        <w:t>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0AFC32CA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Неменущому Сергію Віктор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35263C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Нестеровій Ніні Васил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06FE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7A087DC5" w14:textId="77777777" w:rsidR="00E20EE4" w:rsidRPr="00E20EE4" w:rsidRDefault="003C1C8B" w:rsidP="00E20EE4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Онищенко Ладі Олег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10 000 грн.</w:t>
      </w:r>
    </w:p>
    <w:p w14:paraId="32CDF4B0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ахнець Наталії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F06FE7">
        <w:rPr>
          <w:rFonts w:ascii="Times New Roman" w:hAnsi="Times New Roman"/>
          <w:kern w:val="28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81662">
        <w:rPr>
          <w:rFonts w:ascii="Times New Roman" w:hAnsi="Times New Roman"/>
          <w:kern w:val="28"/>
          <w:sz w:val="28"/>
          <w:szCs w:val="28"/>
          <w:lang w:val="uk-UA"/>
        </w:rPr>
        <w:t>дес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230E32C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ащенку Богдану Серг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4887E3A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елимській Любові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0356140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Печенезькому Дмитру Серг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  </w:t>
      </w:r>
    </w:p>
    <w:p w14:paraId="3AE09716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ечериці Максиму Олександр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551101BB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ильник Ніні Михайл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. Кременчук, пров. </w:t>
      </w:r>
      <w:r w:rsidR="00214DFC">
        <w:rPr>
          <w:rFonts w:ascii="Times New Roman" w:hAnsi="Times New Roman"/>
          <w:sz w:val="28"/>
          <w:szCs w:val="28"/>
          <w:lang w:val="uk-UA"/>
        </w:rPr>
        <w:t>*****</w:t>
      </w:r>
      <w:r w:rsidR="00F06FE7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087C3B81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опович Анастасії Михайл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1036BC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Прокоповій Ганні Вячеслав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4B6A32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Рубелю Юрію Юр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735C805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Як виняток, Самойленко Вікторії Вікторівні, матері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Самойленка Кирила Олександровича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го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Кременчуцький район, с. </w:t>
      </w:r>
      <w:r w:rsidR="00F06FE7">
        <w:rPr>
          <w:rFonts w:ascii="Times New Roman" w:hAnsi="Times New Roman"/>
          <w:sz w:val="28"/>
          <w:szCs w:val="28"/>
          <w:lang w:val="uk-UA"/>
        </w:rPr>
        <w:t>***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1662">
        <w:rPr>
          <w:rFonts w:ascii="Times New Roman" w:hAnsi="Times New Roman"/>
          <w:sz w:val="28"/>
          <w:szCs w:val="28"/>
          <w:lang w:val="uk-UA"/>
        </w:rPr>
        <w:t>Н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47491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анькову Станіславу Серг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батькові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Санькової Діани Станіславівни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ї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дитини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ACB2EE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ватанову Євгену Олександр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1FD314F5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віду Андрію Вікторовичу, </w:t>
      </w:r>
      <w:r w:rsidR="003E0AC5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FD7C7F4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>Семеновій Наталі Володимирівні,</w:t>
      </w:r>
      <w:r w:rsidR="00D62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="00D622C5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матері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Семенова Євгена Олександровича, </w:t>
      </w:r>
      <w:r w:rsidR="003E0AC5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го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141ECA63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геєву Дмитру Михайл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C46FD6C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идоренко Тетяні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4A7500AF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кабенко Лілії Миколаї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5A81B82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магулі Сергію Віктор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1D340D3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окирку Володимиру Іван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70EBB94A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Соченок Олександрі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816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>
        <w:rPr>
          <w:rFonts w:ascii="Times New Roman" w:hAnsi="Times New Roman"/>
          <w:sz w:val="28"/>
          <w:szCs w:val="28"/>
          <w:lang w:val="uk-UA"/>
        </w:rPr>
        <w:t xml:space="preserve"> (двадцять п'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1E304292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>Як виняток, Степановій Олені Анатол</w:t>
      </w:r>
      <w:r w:rsidR="006724B1">
        <w:rPr>
          <w:rFonts w:ascii="Times New Roman" w:hAnsi="Times New Roman"/>
          <w:sz w:val="28"/>
          <w:szCs w:val="28"/>
          <w:lang w:val="uk-UA"/>
        </w:rPr>
        <w:t>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ї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22.09.2023. Мешкає за адресою: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Кременчуцький район, с. </w:t>
      </w:r>
      <w:r w:rsidR="00F06FE7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06FE7">
        <w:rPr>
          <w:rFonts w:ascii="Times New Roman" w:hAnsi="Times New Roman"/>
          <w:sz w:val="28"/>
          <w:szCs w:val="28"/>
          <w:lang w:val="uk-UA"/>
        </w:rPr>
        <w:t>*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06FE7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Pr="003C1C8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3C76AA1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Федоренку Богдану Василь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F680009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Фоменко Микиті Андрійовичу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43D61E4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Цвільовій Катерині Олександрівні, </w:t>
      </w:r>
      <w:r w:rsidR="00F06FE7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8546ECD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Церпіцькому Олександру Цезаровичу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2A2B5C41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Чеботарьову Єгору Олександровичу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5C7F02C7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Шауліній Аліні Віталіївні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F9A6BFB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lastRenderedPageBreak/>
        <w:t xml:space="preserve">Шигабієву Сергію Рінатовичу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25 000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'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322D2DF0" w14:textId="77777777" w:rsidR="003C1C8B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Як виняток, Шудрак Ліані Сергіївні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="00D622C5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Каменєва Арсенія Руслановича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Мешкає за адресою: Кременчуцький район, с. </w:t>
      </w:r>
      <w:r w:rsidR="006724B1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724B1">
        <w:rPr>
          <w:rFonts w:ascii="Times New Roman" w:hAnsi="Times New Roman"/>
          <w:sz w:val="28"/>
          <w:szCs w:val="28"/>
          <w:lang w:val="uk-UA"/>
        </w:rPr>
        <w:t>***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724B1">
        <w:rPr>
          <w:rFonts w:ascii="Times New Roman" w:hAnsi="Times New Roman"/>
          <w:sz w:val="28"/>
          <w:szCs w:val="28"/>
          <w:lang w:val="uk-UA"/>
        </w:rPr>
        <w:t>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дитини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  <w:r w:rsidRPr="003C1C8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0A481B0B" w14:textId="77777777" w:rsidR="00B0295A" w:rsidRPr="003C1C8B" w:rsidRDefault="003C1C8B" w:rsidP="009D6B87">
      <w:pPr>
        <w:widowControl/>
        <w:numPr>
          <w:ilvl w:val="0"/>
          <w:numId w:val="20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C8B">
        <w:rPr>
          <w:rFonts w:ascii="Times New Roman" w:hAnsi="Times New Roman"/>
          <w:sz w:val="28"/>
          <w:szCs w:val="28"/>
          <w:lang w:val="uk-UA"/>
        </w:rPr>
        <w:t xml:space="preserve">Щебловій Анастасії Дмитрівні, </w:t>
      </w:r>
      <w:r w:rsidR="006724B1">
        <w:rPr>
          <w:rFonts w:ascii="Times New Roman" w:hAnsi="Times New Roman"/>
          <w:sz w:val="28"/>
          <w:szCs w:val="28"/>
          <w:lang w:val="uk-UA"/>
        </w:rPr>
        <w:t>****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DD7B7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</w:t>
      </w:r>
      <w:r w:rsidR="009D6B87">
        <w:rPr>
          <w:rFonts w:ascii="Times New Roman" w:hAnsi="Times New Roman"/>
          <w:sz w:val="28"/>
          <w:szCs w:val="28"/>
          <w:lang w:val="uk-UA"/>
        </w:rPr>
        <w:t>в м.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Кременчуці 22.09.2023. </w:t>
      </w:r>
      <w:r w:rsidR="0057269C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F65C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в сумі</w:t>
      </w:r>
      <w:r w:rsidRPr="003C1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3DD">
        <w:rPr>
          <w:rFonts w:ascii="Times New Roman" w:hAnsi="Times New Roman"/>
          <w:sz w:val="28"/>
          <w:szCs w:val="28"/>
          <w:lang w:val="uk-UA"/>
        </w:rPr>
        <w:t>10 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3C1C8B">
        <w:rPr>
          <w:rFonts w:ascii="Times New Roman" w:hAnsi="Times New Roman"/>
          <w:sz w:val="28"/>
          <w:szCs w:val="28"/>
          <w:lang w:val="uk-UA"/>
        </w:rPr>
        <w:t>грн.</w:t>
      </w:r>
    </w:p>
    <w:p w14:paraId="0B423A15" w14:textId="77777777" w:rsidR="00BF65CA" w:rsidRDefault="00BF65CA" w:rsidP="0097397F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BAFD3E" w14:textId="77777777" w:rsidR="00DA4F91" w:rsidRPr="00BD573D" w:rsidRDefault="00E86113" w:rsidP="0097397F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9D6B87" w:rsidRPr="009D6B87">
        <w:rPr>
          <w:rFonts w:ascii="Times New Roman" w:hAnsi="Times New Roman"/>
          <w:sz w:val="28"/>
          <w:szCs w:val="28"/>
          <w:lang w:val="uk-UA"/>
        </w:rPr>
        <w:t>1 185 000 (один мільйон сто вісімдесят п'ять тисяч)</w:t>
      </w:r>
      <w:r w:rsidR="00FE4799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561760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561760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561760">
        <w:rPr>
          <w:rFonts w:ascii="Times New Roman" w:hAnsi="Times New Roman"/>
          <w:sz w:val="28"/>
          <w:szCs w:val="28"/>
          <w:lang w:val="uk-UA"/>
        </w:rPr>
        <w:t>за рахунок коштів бюджету</w:t>
      </w:r>
      <w:r w:rsidR="003573C8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.</w:t>
      </w:r>
    </w:p>
    <w:p w14:paraId="4E91DD2F" w14:textId="77777777" w:rsidR="00D622C5" w:rsidRDefault="00D622C5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F2D9D" w14:textId="77777777" w:rsidR="0082518A" w:rsidRPr="00BD573D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8E5BC33" w14:textId="77777777" w:rsidR="00D622C5" w:rsidRDefault="00D622C5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1B40A" w14:textId="77777777" w:rsidR="0082518A" w:rsidRPr="00BD573D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143E31" w:rsidRPr="00BD573D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57269C">
        <w:rPr>
          <w:rFonts w:ascii="Times New Roman" w:hAnsi="Times New Roman"/>
          <w:sz w:val="28"/>
          <w:szCs w:val="28"/>
          <w:lang w:val="uk-UA"/>
        </w:rPr>
        <w:t>На лікування в сумі</w:t>
      </w:r>
      <w:r w:rsidR="00411275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B87" w:rsidRPr="009D6B87">
        <w:rPr>
          <w:rFonts w:ascii="Times New Roman" w:hAnsi="Times New Roman"/>
          <w:sz w:val="28"/>
          <w:szCs w:val="28"/>
          <w:lang w:val="uk-UA"/>
        </w:rPr>
        <w:t>1 185 000 (один мільйон сто вісімдесят п'ять тисяч)</w:t>
      </w:r>
      <w:r w:rsidR="008471D8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0A122D" w:rsidRPr="0056176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B20BE" w:rsidRPr="00561760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561760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61760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61760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61760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7514B05B" w14:textId="77777777" w:rsidR="00D622C5" w:rsidRDefault="00D622C5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BE9343" w14:textId="77777777" w:rsidR="0082518A" w:rsidRPr="00BD573D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6B244316" w14:textId="77777777" w:rsidR="00D622C5" w:rsidRDefault="00D622C5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2E8359" w14:textId="77777777" w:rsidR="00773A40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BD573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</w:t>
      </w:r>
      <w:r w:rsidR="00773A40" w:rsidRPr="00CA610F">
        <w:rPr>
          <w:rFonts w:ascii="Times New Roman" w:hAnsi="Times New Roman"/>
          <w:sz w:val="28"/>
          <w:szCs w:val="28"/>
          <w:lang w:val="uk-UA"/>
        </w:rPr>
        <w:t xml:space="preserve"> покласти на секретаря міської ради Гриценка Ю.В.</w:t>
      </w:r>
    </w:p>
    <w:p w14:paraId="3871DDF3" w14:textId="77777777" w:rsidR="004D6CC4" w:rsidRPr="00D622C5" w:rsidRDefault="004D6CC4" w:rsidP="00E03122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5C8D58" w14:textId="77777777" w:rsidR="00B10235" w:rsidRPr="00D622C5" w:rsidRDefault="00B10235" w:rsidP="00B10235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A7292F" w14:textId="77777777" w:rsidR="00E2406B" w:rsidRPr="00CA610F" w:rsidRDefault="00576D49" w:rsidP="00576D49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B10235">
        <w:rPr>
          <w:rFonts w:ascii="Times New Roman" w:hAnsi="Times New Roman"/>
          <w:b/>
          <w:sz w:val="28"/>
          <w:szCs w:val="28"/>
          <w:lang w:val="uk-UA"/>
        </w:rPr>
        <w:t>аступник м</w:t>
      </w:r>
      <w:r w:rsidR="00B10235" w:rsidRPr="007B5174">
        <w:rPr>
          <w:rFonts w:ascii="Times New Roman" w:hAnsi="Times New Roman"/>
          <w:b/>
          <w:sz w:val="28"/>
          <w:szCs w:val="28"/>
          <w:lang w:val="uk-UA"/>
        </w:rPr>
        <w:t>іськ</w:t>
      </w:r>
      <w:r w:rsidR="00B10235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B10235" w:rsidRPr="007B5174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 w:rsidR="00B10235">
        <w:rPr>
          <w:rFonts w:ascii="Times New Roman" w:hAnsi="Times New Roman"/>
          <w:b/>
          <w:sz w:val="28"/>
          <w:szCs w:val="28"/>
          <w:lang w:val="uk-UA"/>
        </w:rPr>
        <w:t>и</w:t>
      </w:r>
      <w:r w:rsidR="00724A12">
        <w:rPr>
          <w:rFonts w:ascii="Times New Roman" w:hAnsi="Times New Roman"/>
          <w:b/>
          <w:sz w:val="28"/>
          <w:szCs w:val="28"/>
          <w:lang w:val="uk-UA"/>
        </w:rPr>
        <w:tab/>
      </w:r>
      <w:r w:rsidR="00724A12">
        <w:rPr>
          <w:rFonts w:ascii="Times New Roman" w:hAnsi="Times New Roman"/>
          <w:b/>
          <w:sz w:val="28"/>
          <w:szCs w:val="28"/>
          <w:lang w:val="uk-UA"/>
        </w:rPr>
        <w:tab/>
        <w:t xml:space="preserve">   Ольга УСАНОВА</w:t>
      </w:r>
    </w:p>
    <w:sectPr w:rsidR="00E2406B" w:rsidRPr="00CA610F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865F" w14:textId="77777777" w:rsidR="009F7DE0" w:rsidRDefault="009F7DE0" w:rsidP="00955CCE">
      <w:r>
        <w:separator/>
      </w:r>
    </w:p>
    <w:p w14:paraId="059A96E0" w14:textId="77777777" w:rsidR="009F7DE0" w:rsidRDefault="009F7DE0"/>
  </w:endnote>
  <w:endnote w:type="continuationSeparator" w:id="0">
    <w:p w14:paraId="478015E8" w14:textId="77777777" w:rsidR="009F7DE0" w:rsidRDefault="009F7DE0" w:rsidP="00955CCE">
      <w:r>
        <w:continuationSeparator/>
      </w:r>
    </w:p>
    <w:p w14:paraId="17D53648" w14:textId="77777777" w:rsidR="009F7DE0" w:rsidRDefault="009F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977" w14:textId="77777777" w:rsidR="00CF13DD" w:rsidRDefault="00CF13DD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C42B886" w14:textId="77777777" w:rsidR="00CF13DD" w:rsidRPr="000B7981" w:rsidRDefault="00CF13DD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26ADD4E8" w14:textId="77777777" w:rsidR="00CF13DD" w:rsidRPr="00B26586" w:rsidRDefault="00CF13DD" w:rsidP="00D87B26">
    <w:pPr>
      <w:pStyle w:val="a3"/>
      <w:jc w:val="center"/>
      <w:rPr>
        <w:sz w:val="20"/>
        <w:szCs w:val="20"/>
        <w:lang w:val="uk-UA"/>
      </w:rPr>
    </w:pPr>
  </w:p>
  <w:p w14:paraId="75CD953B" w14:textId="77777777" w:rsidR="00CF13DD" w:rsidRPr="00B26586" w:rsidRDefault="00CF13DD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6AE2E72D" w14:textId="77777777" w:rsidR="00CF13DD" w:rsidRPr="00F027B4" w:rsidRDefault="00CF13DD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2670BB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2670BB" w:rsidRPr="000B7981">
      <w:rPr>
        <w:rStyle w:val="a5"/>
        <w:sz w:val="20"/>
        <w:szCs w:val="20"/>
      </w:rPr>
      <w:fldChar w:fldCharType="separate"/>
    </w:r>
    <w:r w:rsidR="003E0AC5">
      <w:rPr>
        <w:rStyle w:val="a5"/>
        <w:noProof/>
        <w:sz w:val="20"/>
        <w:szCs w:val="20"/>
      </w:rPr>
      <w:t>6</w:t>
    </w:r>
    <w:r w:rsidR="002670BB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2670BB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2670BB" w:rsidRPr="000B7981">
      <w:rPr>
        <w:rStyle w:val="a5"/>
        <w:sz w:val="20"/>
        <w:szCs w:val="20"/>
      </w:rPr>
      <w:fldChar w:fldCharType="separate"/>
    </w:r>
    <w:r w:rsidR="003E0AC5">
      <w:rPr>
        <w:rStyle w:val="a5"/>
        <w:noProof/>
        <w:sz w:val="20"/>
        <w:szCs w:val="20"/>
      </w:rPr>
      <w:t>8</w:t>
    </w:r>
    <w:r w:rsidR="002670BB" w:rsidRPr="000B7981">
      <w:rPr>
        <w:rStyle w:val="a5"/>
        <w:sz w:val="20"/>
        <w:szCs w:val="20"/>
      </w:rPr>
      <w:fldChar w:fldCharType="end"/>
    </w:r>
  </w:p>
  <w:p w14:paraId="1DCB952C" w14:textId="77777777" w:rsidR="00CF13DD" w:rsidRPr="00CA1531" w:rsidRDefault="00CF13DD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00E4" w14:textId="77777777" w:rsidR="009F7DE0" w:rsidRDefault="009F7DE0" w:rsidP="00955CCE">
      <w:r>
        <w:separator/>
      </w:r>
    </w:p>
    <w:p w14:paraId="02D60293" w14:textId="77777777" w:rsidR="009F7DE0" w:rsidRDefault="009F7DE0"/>
  </w:footnote>
  <w:footnote w:type="continuationSeparator" w:id="0">
    <w:p w14:paraId="5431E133" w14:textId="77777777" w:rsidR="009F7DE0" w:rsidRDefault="009F7DE0" w:rsidP="00955CCE">
      <w:r>
        <w:continuationSeparator/>
      </w:r>
    </w:p>
    <w:p w14:paraId="18993C45" w14:textId="77777777" w:rsidR="009F7DE0" w:rsidRDefault="009F7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554A4F78"/>
    <w:lvl w:ilvl="0" w:tplc="4678B8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D0449A"/>
    <w:multiLevelType w:val="hybridMultilevel"/>
    <w:tmpl w:val="2A2C4100"/>
    <w:lvl w:ilvl="0" w:tplc="F3DA9EC6">
      <w:start w:val="1"/>
      <w:numFmt w:val="decimal"/>
      <w:lvlText w:val="1.2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67A8"/>
    <w:multiLevelType w:val="hybridMultilevel"/>
    <w:tmpl w:val="97262BCE"/>
    <w:lvl w:ilvl="0" w:tplc="F8C09A28">
      <w:start w:val="1"/>
      <w:numFmt w:val="decimal"/>
      <w:lvlText w:val="1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EB628C"/>
    <w:multiLevelType w:val="hybridMultilevel"/>
    <w:tmpl w:val="D3CCB342"/>
    <w:lvl w:ilvl="0" w:tplc="9AE60EFA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3562711">
    <w:abstractNumId w:val="9"/>
  </w:num>
  <w:num w:numId="2" w16cid:durableId="138574256">
    <w:abstractNumId w:val="10"/>
  </w:num>
  <w:num w:numId="3" w16cid:durableId="438330178">
    <w:abstractNumId w:val="8"/>
  </w:num>
  <w:num w:numId="4" w16cid:durableId="1983001020">
    <w:abstractNumId w:val="19"/>
  </w:num>
  <w:num w:numId="5" w16cid:durableId="1999267866">
    <w:abstractNumId w:val="5"/>
  </w:num>
  <w:num w:numId="6" w16cid:durableId="1158230034">
    <w:abstractNumId w:val="4"/>
  </w:num>
  <w:num w:numId="7" w16cid:durableId="429397029">
    <w:abstractNumId w:val="7"/>
  </w:num>
  <w:num w:numId="8" w16cid:durableId="1514496721">
    <w:abstractNumId w:val="11"/>
  </w:num>
  <w:num w:numId="9" w16cid:durableId="356539881">
    <w:abstractNumId w:val="0"/>
  </w:num>
  <w:num w:numId="10" w16cid:durableId="1683360276">
    <w:abstractNumId w:val="13"/>
  </w:num>
  <w:num w:numId="11" w16cid:durableId="887300679">
    <w:abstractNumId w:val="15"/>
  </w:num>
  <w:num w:numId="12" w16cid:durableId="337002446">
    <w:abstractNumId w:val="3"/>
  </w:num>
  <w:num w:numId="13" w16cid:durableId="1920365316">
    <w:abstractNumId w:val="1"/>
  </w:num>
  <w:num w:numId="14" w16cid:durableId="2132941730">
    <w:abstractNumId w:val="17"/>
  </w:num>
  <w:num w:numId="15" w16cid:durableId="708726189">
    <w:abstractNumId w:val="2"/>
  </w:num>
  <w:num w:numId="16" w16cid:durableId="773283347">
    <w:abstractNumId w:val="6"/>
  </w:num>
  <w:num w:numId="17" w16cid:durableId="1881898237">
    <w:abstractNumId w:val="18"/>
  </w:num>
  <w:num w:numId="18" w16cid:durableId="2139226994">
    <w:abstractNumId w:val="12"/>
  </w:num>
  <w:num w:numId="19" w16cid:durableId="1013068909">
    <w:abstractNumId w:val="14"/>
  </w:num>
  <w:num w:numId="20" w16cid:durableId="137484164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2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03E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6B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6EBE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DFC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27D7B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0BB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9E4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3AEB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C7D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8B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3E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741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755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CED"/>
    <w:rsid w:val="003B6FC9"/>
    <w:rsid w:val="003B700D"/>
    <w:rsid w:val="003B747F"/>
    <w:rsid w:val="003B749F"/>
    <w:rsid w:val="003B7DF8"/>
    <w:rsid w:val="003C005A"/>
    <w:rsid w:val="003C00FA"/>
    <w:rsid w:val="003C0BAF"/>
    <w:rsid w:val="003C0C32"/>
    <w:rsid w:val="003C18B5"/>
    <w:rsid w:val="003C1A6D"/>
    <w:rsid w:val="003C1AC1"/>
    <w:rsid w:val="003C1C8B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855"/>
    <w:rsid w:val="003D6FD4"/>
    <w:rsid w:val="003D70D2"/>
    <w:rsid w:val="003D7809"/>
    <w:rsid w:val="003D788E"/>
    <w:rsid w:val="003D7E14"/>
    <w:rsid w:val="003E054D"/>
    <w:rsid w:val="003E0AA6"/>
    <w:rsid w:val="003E0AC5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9C0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AFF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EF3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A4D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1EE"/>
    <w:rsid w:val="0056085A"/>
    <w:rsid w:val="005608BE"/>
    <w:rsid w:val="00560AB4"/>
    <w:rsid w:val="00561756"/>
    <w:rsid w:val="00561760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69C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D49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662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18D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4CD2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242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BDF"/>
    <w:rsid w:val="00665EC8"/>
    <w:rsid w:val="0066646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4B1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2FF0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4CB8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BB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A12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620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4EE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0BB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9B4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02A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4A1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A59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6EF6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9ED"/>
    <w:rsid w:val="00873B12"/>
    <w:rsid w:val="00874755"/>
    <w:rsid w:val="00874E4B"/>
    <w:rsid w:val="00874EC8"/>
    <w:rsid w:val="008750B1"/>
    <w:rsid w:val="00875B00"/>
    <w:rsid w:val="00875C93"/>
    <w:rsid w:val="00875EA6"/>
    <w:rsid w:val="00876C0B"/>
    <w:rsid w:val="00876D34"/>
    <w:rsid w:val="00876DDA"/>
    <w:rsid w:val="00876FA3"/>
    <w:rsid w:val="00877C85"/>
    <w:rsid w:val="00877D8B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B09"/>
    <w:rsid w:val="008C7C6E"/>
    <w:rsid w:val="008C7F2A"/>
    <w:rsid w:val="008C7FB2"/>
    <w:rsid w:val="008D0688"/>
    <w:rsid w:val="008D08F9"/>
    <w:rsid w:val="008D0A0D"/>
    <w:rsid w:val="008D0D56"/>
    <w:rsid w:val="008D155E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0A4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171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DDF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B8A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0AA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6F2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B87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9F7DE0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93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6AA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10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3EB3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5A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227"/>
    <w:rsid w:val="00B0765E"/>
    <w:rsid w:val="00B07B93"/>
    <w:rsid w:val="00B07DD9"/>
    <w:rsid w:val="00B07F41"/>
    <w:rsid w:val="00B10069"/>
    <w:rsid w:val="00B10235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5CA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0EB2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AD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3DD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07D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2D3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3F1D"/>
    <w:rsid w:val="00D341A0"/>
    <w:rsid w:val="00D34232"/>
    <w:rsid w:val="00D344D4"/>
    <w:rsid w:val="00D347F8"/>
    <w:rsid w:val="00D34EE9"/>
    <w:rsid w:val="00D351C8"/>
    <w:rsid w:val="00D3585D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2C5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057F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A20"/>
    <w:rsid w:val="00DD7B7E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3461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0EE4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6F9E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6FE7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D1E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562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872"/>
    <w:rsid w:val="00FF3EC0"/>
    <w:rsid w:val="00FF4702"/>
    <w:rsid w:val="00FF4FB0"/>
    <w:rsid w:val="00FF568D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F1A7"/>
  <w15:docId w15:val="{93865991-02FA-41DD-91A5-E8F7B15F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і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4">
    <w:name w:val="Цитата Знак"/>
    <w:link w:val="af3"/>
    <w:uiPriority w:val="29"/>
    <w:rsid w:val="00BF2C42"/>
    <w:rPr>
      <w:rFonts w:eastAsia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6">
    <w:name w:val="Насичена цитата Знак"/>
    <w:link w:val="af5"/>
    <w:uiPriority w:val="30"/>
    <w:rsid w:val="00BF2C42"/>
    <w:rPr>
      <w:rFonts w:eastAsia="Times New Roman"/>
      <w:b/>
      <w:i/>
      <w:sz w:val="24"/>
    </w:rPr>
  </w:style>
  <w:style w:type="character" w:styleId="af7">
    <w:name w:val="Subtle Emphasis"/>
    <w:uiPriority w:val="19"/>
    <w:qFormat/>
    <w:rsid w:val="00BF2C42"/>
    <w:rPr>
      <w:i/>
      <w:color w:val="5A5A5A"/>
    </w:rPr>
  </w:style>
  <w:style w:type="character" w:styleId="af8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a">
    <w:name w:val="Intense Reference"/>
    <w:uiPriority w:val="32"/>
    <w:qFormat/>
    <w:rsid w:val="00BF2C42"/>
    <w:rPr>
      <w:b/>
      <w:sz w:val="24"/>
      <w:u w:val="single"/>
    </w:rPr>
  </w:style>
  <w:style w:type="character" w:styleId="afb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1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d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FC03-6E4A-4DC7-8FFE-BBED7E3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203</Words>
  <Characters>809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8</cp:revision>
  <cp:lastPrinted>2023-10-12T05:22:00Z</cp:lastPrinted>
  <dcterms:created xsi:type="dcterms:W3CDTF">2023-10-11T13:28:00Z</dcterms:created>
  <dcterms:modified xsi:type="dcterms:W3CDTF">2023-10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